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BA26DE" w:rsidRPr="00BA26DE" w:rsidTr="00BA26DE">
        <w:trPr>
          <w:trHeight w:val="3598"/>
        </w:trPr>
        <w:tc>
          <w:tcPr>
            <w:tcW w:w="4759" w:type="dxa"/>
          </w:tcPr>
          <w:p w:rsidR="00BA26DE" w:rsidRPr="00BA26DE" w:rsidRDefault="00406D21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D2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6D1E6E" w:rsidRDefault="00F80DED" w:rsidP="00A35AB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.</w:t>
            </w:r>
            <w:r w:rsidR="00A35AB8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 w:rsidR="00700DB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A35AB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39</w:t>
            </w:r>
            <w:r w:rsidR="00700DBA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4870" w:type="dxa"/>
          </w:tcPr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E6E" w:rsidRDefault="006D1E6E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0B4746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0B4746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 xml:space="preserve">Лабазинский сельсовет </w:t>
      </w:r>
      <w:r w:rsidR="00DE2D12" w:rsidRPr="004841D3">
        <w:rPr>
          <w:rFonts w:ascii="Times New Roman" w:hAnsi="Times New Roman"/>
          <w:sz w:val="28"/>
          <w:szCs w:val="28"/>
        </w:rPr>
        <w:t xml:space="preserve">за </w:t>
      </w:r>
      <w:r w:rsidR="00A35AB8">
        <w:rPr>
          <w:rFonts w:ascii="Times New Roman" w:hAnsi="Times New Roman"/>
          <w:sz w:val="28"/>
          <w:szCs w:val="28"/>
        </w:rPr>
        <w:t>1</w:t>
      </w:r>
      <w:r w:rsidR="00DE2D12">
        <w:rPr>
          <w:rFonts w:ascii="Times New Roman" w:hAnsi="Times New Roman"/>
          <w:sz w:val="28"/>
          <w:szCs w:val="28"/>
        </w:rPr>
        <w:t xml:space="preserve"> </w:t>
      </w:r>
      <w:r w:rsidR="00A35AB8">
        <w:rPr>
          <w:rFonts w:ascii="Times New Roman" w:hAnsi="Times New Roman"/>
          <w:sz w:val="28"/>
          <w:szCs w:val="28"/>
        </w:rPr>
        <w:t>полугодие</w:t>
      </w:r>
      <w:r w:rsidR="00DE2D12" w:rsidRPr="004841D3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A35AB8">
        <w:rPr>
          <w:rFonts w:ascii="Times New Roman" w:hAnsi="Times New Roman"/>
          <w:sz w:val="28"/>
          <w:szCs w:val="28"/>
        </w:rPr>
        <w:t>2</w:t>
      </w:r>
      <w:r w:rsidRPr="000B4746">
        <w:rPr>
          <w:rFonts w:ascii="Times New Roman" w:hAnsi="Times New Roman"/>
          <w:sz w:val="28"/>
          <w:szCs w:val="28"/>
        </w:rPr>
        <w:t xml:space="preserve"> года</w:t>
      </w:r>
    </w:p>
    <w:p w:rsidR="001C644E" w:rsidRPr="0026003B" w:rsidRDefault="001C644E" w:rsidP="00C63794">
      <w:pPr>
        <w:jc w:val="both"/>
        <w:rPr>
          <w:sz w:val="28"/>
          <w:szCs w:val="28"/>
        </w:rPr>
      </w:pPr>
    </w:p>
    <w:p w:rsidR="001C644E" w:rsidRPr="006E37D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E37DA">
        <w:rPr>
          <w:rFonts w:ascii="Times New Roman" w:hAnsi="Times New Roman"/>
          <w:sz w:val="28"/>
          <w:szCs w:val="28"/>
        </w:rPr>
        <w:t>В соответствии со статьёй 264</w:t>
      </w:r>
      <w:r w:rsidR="00735232" w:rsidRPr="006E37DA">
        <w:rPr>
          <w:rFonts w:ascii="Times New Roman" w:hAnsi="Times New Roman"/>
          <w:sz w:val="28"/>
          <w:szCs w:val="28"/>
        </w:rPr>
        <w:t>.2</w:t>
      </w:r>
      <w:r w:rsidRPr="006E37DA">
        <w:rPr>
          <w:rFonts w:ascii="Times New Roman" w:hAnsi="Times New Roman"/>
          <w:sz w:val="28"/>
          <w:szCs w:val="28"/>
        </w:rP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</w:t>
      </w:r>
      <w:r w:rsidR="00843376">
        <w:rPr>
          <w:rFonts w:ascii="Times New Roman" w:hAnsi="Times New Roman"/>
          <w:sz w:val="28"/>
          <w:szCs w:val="28"/>
        </w:rPr>
        <w:t xml:space="preserve"> </w:t>
      </w:r>
      <w:r w:rsidR="00BF5F64" w:rsidRPr="006E37DA">
        <w:rPr>
          <w:rFonts w:ascii="Times New Roman" w:hAnsi="Times New Roman"/>
          <w:sz w:val="28"/>
          <w:szCs w:val="28"/>
        </w:rPr>
        <w:t xml:space="preserve">от </w:t>
      </w:r>
      <w:r w:rsidR="00BF5F64">
        <w:rPr>
          <w:rFonts w:ascii="Times New Roman" w:hAnsi="Times New Roman"/>
          <w:sz w:val="28"/>
          <w:szCs w:val="28"/>
        </w:rPr>
        <w:t xml:space="preserve">04.10.2019 </w:t>
      </w:r>
      <w:r w:rsidR="00843376">
        <w:rPr>
          <w:rFonts w:ascii="Times New Roman" w:hAnsi="Times New Roman"/>
          <w:sz w:val="28"/>
          <w:szCs w:val="28"/>
        </w:rPr>
        <w:t>№ 132</w:t>
      </w:r>
      <w:r w:rsidRPr="006E37DA">
        <w:rPr>
          <w:rFonts w:ascii="Times New Roman" w:hAnsi="Times New Roman"/>
          <w:sz w:val="28"/>
          <w:szCs w:val="28"/>
        </w:rPr>
        <w:t xml:space="preserve">, </w:t>
      </w:r>
      <w:r w:rsidR="00E44B1C">
        <w:rPr>
          <w:rFonts w:ascii="Times New Roman" w:hAnsi="Times New Roman"/>
          <w:sz w:val="28"/>
          <w:szCs w:val="28"/>
        </w:rPr>
        <w:t>Администрация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4B1C" w:rsidRPr="00E44B1C">
        <w:rPr>
          <w:rFonts w:ascii="Times New Roman" w:hAnsi="Times New Roman"/>
          <w:sz w:val="28"/>
          <w:szCs w:val="28"/>
        </w:rPr>
        <w:t>Лабазинский сельсовет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E44B1C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E44B1C">
        <w:rPr>
          <w:rFonts w:ascii="Times New Roman" w:hAnsi="Times New Roman"/>
          <w:sz w:val="28"/>
          <w:szCs w:val="28"/>
        </w:rPr>
        <w:t xml:space="preserve"> постановляет</w:t>
      </w:r>
      <w:r w:rsidRPr="006E37DA">
        <w:rPr>
          <w:rFonts w:ascii="Times New Roman" w:hAnsi="Times New Roman"/>
          <w:sz w:val="28"/>
          <w:szCs w:val="28"/>
        </w:rPr>
        <w:t>:</w:t>
      </w:r>
    </w:p>
    <w:p w:rsidR="001C644E" w:rsidRPr="00060FA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60FAA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060FAA">
        <w:rPr>
          <w:rFonts w:ascii="Times New Roman" w:hAnsi="Times New Roman"/>
          <w:sz w:val="28"/>
          <w:szCs w:val="28"/>
        </w:rPr>
        <w:t>ба</w:t>
      </w:r>
      <w:r w:rsidR="007C435E" w:rsidRPr="00060FAA">
        <w:rPr>
          <w:rFonts w:ascii="Times New Roman" w:hAnsi="Times New Roman"/>
          <w:sz w:val="28"/>
          <w:szCs w:val="28"/>
        </w:rPr>
        <w:t xml:space="preserve">зинский сельсовет </w:t>
      </w:r>
      <w:r w:rsidR="006E2F07" w:rsidRPr="004841D3">
        <w:rPr>
          <w:rFonts w:ascii="Times New Roman" w:hAnsi="Times New Roman"/>
          <w:sz w:val="28"/>
          <w:szCs w:val="28"/>
        </w:rPr>
        <w:t xml:space="preserve">за </w:t>
      </w:r>
      <w:r w:rsidR="00A35AB8">
        <w:rPr>
          <w:rFonts w:ascii="Times New Roman" w:hAnsi="Times New Roman"/>
          <w:sz w:val="28"/>
          <w:szCs w:val="28"/>
        </w:rPr>
        <w:t>1 полугодие 2022</w:t>
      </w:r>
      <w:r w:rsidR="00956DB2" w:rsidRPr="00060FAA">
        <w:rPr>
          <w:rFonts w:ascii="Times New Roman" w:hAnsi="Times New Roman"/>
          <w:sz w:val="28"/>
          <w:szCs w:val="28"/>
        </w:rPr>
        <w:t xml:space="preserve"> года</w:t>
      </w:r>
      <w:r w:rsidR="00060FAA">
        <w:rPr>
          <w:rFonts w:ascii="Times New Roman" w:hAnsi="Times New Roman"/>
          <w:sz w:val="28"/>
          <w:szCs w:val="28"/>
        </w:rPr>
        <w:t xml:space="preserve"> </w:t>
      </w:r>
      <w:r w:rsidR="00301ECE" w:rsidRPr="00060FAA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A35AB8" w:rsidRPr="00A35AB8">
        <w:rPr>
          <w:rFonts w:ascii="Times New Roman" w:hAnsi="Times New Roman"/>
          <w:sz w:val="28"/>
          <w:szCs w:val="28"/>
        </w:rPr>
        <w:t>7611523,4</w:t>
      </w:r>
      <w:r w:rsidR="006E2F07" w:rsidRPr="006E2F07">
        <w:rPr>
          <w:rFonts w:ascii="Times New Roman" w:hAnsi="Times New Roman"/>
          <w:sz w:val="28"/>
          <w:szCs w:val="28"/>
        </w:rPr>
        <w:t xml:space="preserve"> </w:t>
      </w:r>
      <w:r w:rsidR="008508E1" w:rsidRPr="00060FAA">
        <w:rPr>
          <w:rFonts w:ascii="Times New Roman" w:hAnsi="Times New Roman"/>
          <w:sz w:val="28"/>
          <w:szCs w:val="28"/>
        </w:rPr>
        <w:t>руб.</w:t>
      </w:r>
      <w:r w:rsidR="00301ECE" w:rsidRPr="00060FAA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A35AB8" w:rsidRPr="00A35AB8">
        <w:rPr>
          <w:rFonts w:ascii="Times New Roman" w:hAnsi="Times New Roman"/>
          <w:sz w:val="28"/>
          <w:szCs w:val="28"/>
        </w:rPr>
        <w:t xml:space="preserve">8494588,23 </w:t>
      </w:r>
      <w:r w:rsidR="00060FAA" w:rsidRPr="00060FAA">
        <w:rPr>
          <w:rFonts w:ascii="Times New Roman" w:hAnsi="Times New Roman"/>
          <w:sz w:val="28"/>
          <w:szCs w:val="28"/>
        </w:rPr>
        <w:t>руб.</w:t>
      </w:r>
      <w:r w:rsidRPr="00060FAA">
        <w:rPr>
          <w:rFonts w:ascii="Times New Roman" w:hAnsi="Times New Roman"/>
          <w:sz w:val="28"/>
          <w:szCs w:val="28"/>
        </w:rPr>
        <w:t xml:space="preserve">; </w:t>
      </w:r>
      <w:r w:rsidR="00E663E4">
        <w:rPr>
          <w:rFonts w:ascii="Times New Roman" w:hAnsi="Times New Roman"/>
          <w:sz w:val="28"/>
          <w:szCs w:val="28"/>
        </w:rPr>
        <w:t>дефицит</w:t>
      </w:r>
      <w:r w:rsidR="006E2F07">
        <w:rPr>
          <w:rFonts w:ascii="Times New Roman" w:hAnsi="Times New Roman"/>
          <w:sz w:val="28"/>
          <w:szCs w:val="28"/>
        </w:rPr>
        <w:t xml:space="preserve"> (профицит)</w:t>
      </w:r>
      <w:r w:rsidR="00053209" w:rsidRPr="00060FAA">
        <w:rPr>
          <w:rFonts w:ascii="Times New Roman" w:hAnsi="Times New Roman"/>
          <w:sz w:val="28"/>
          <w:szCs w:val="28"/>
        </w:rPr>
        <w:t xml:space="preserve"> бюджета в </w:t>
      </w:r>
      <w:r w:rsidR="006B0FD1" w:rsidRPr="00060FAA">
        <w:rPr>
          <w:rFonts w:ascii="Times New Roman" w:hAnsi="Times New Roman"/>
          <w:sz w:val="28"/>
          <w:szCs w:val="28"/>
        </w:rPr>
        <w:t>сумме</w:t>
      </w:r>
      <w:r w:rsidR="008508E1" w:rsidRPr="00060FAA">
        <w:rPr>
          <w:rFonts w:ascii="Times New Roman" w:hAnsi="Times New Roman"/>
          <w:sz w:val="28"/>
          <w:szCs w:val="28"/>
        </w:rPr>
        <w:t xml:space="preserve"> </w:t>
      </w:r>
      <w:r w:rsidR="00A35AB8">
        <w:rPr>
          <w:rFonts w:ascii="Times New Roman" w:hAnsi="Times New Roman"/>
          <w:sz w:val="28"/>
          <w:szCs w:val="28"/>
        </w:rPr>
        <w:t xml:space="preserve">- </w:t>
      </w:r>
      <w:r w:rsidR="00A35AB8" w:rsidRPr="00A35AB8">
        <w:rPr>
          <w:rFonts w:ascii="Times New Roman" w:hAnsi="Times New Roman"/>
          <w:sz w:val="28"/>
          <w:szCs w:val="28"/>
        </w:rPr>
        <w:t xml:space="preserve">883064,83 </w:t>
      </w:r>
      <w:r w:rsidR="008508E1" w:rsidRPr="00060FAA">
        <w:rPr>
          <w:rFonts w:ascii="Times New Roman" w:hAnsi="Times New Roman"/>
          <w:sz w:val="28"/>
          <w:szCs w:val="28"/>
        </w:rPr>
        <w:t xml:space="preserve">руб. </w:t>
      </w:r>
      <w:r w:rsidRPr="00060FAA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BF5F64">
        <w:t>джетов согласно приложению № 2;</w:t>
      </w:r>
    </w:p>
    <w:p w:rsidR="00735232" w:rsidRPr="0026003B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8508E1">
        <w:t>с</w:t>
      </w:r>
      <w:r w:rsidRPr="0026003B">
        <w:t>огласно п</w:t>
      </w:r>
      <w:r w:rsidR="00CF07DB" w:rsidRPr="0026003B">
        <w:t xml:space="preserve">риложению </w:t>
      </w:r>
      <w:r w:rsidR="00974CDC">
        <w:t xml:space="preserve">№ </w:t>
      </w:r>
      <w:r w:rsidR="00CF07DB" w:rsidRPr="0026003B">
        <w:t>3</w:t>
      </w:r>
      <w:r w:rsidR="00BF5F64">
        <w:t>.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2.</w:t>
      </w:r>
      <w:r w:rsidR="006D1E6E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3. Контроль за исполнением решения возложить на комиссию по вопросам бюджетной, налоговой и финансовой политике</w:t>
      </w:r>
      <w:r w:rsidR="00BF5F64">
        <w:t>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060FAA" w:rsidRPr="0026003B" w:rsidRDefault="00060FAA" w:rsidP="00823F69">
      <w:pPr>
        <w:pStyle w:val="a5"/>
        <w:spacing w:after="0"/>
        <w:jc w:val="both"/>
      </w:pPr>
    </w:p>
    <w:p w:rsidR="00700DBA" w:rsidRPr="0026003B" w:rsidRDefault="00A35AB8" w:rsidP="00BF5F64">
      <w:pPr>
        <w:pStyle w:val="a5"/>
        <w:spacing w:after="0"/>
        <w:jc w:val="both"/>
      </w:pPr>
      <w:r>
        <w:t>Г</w:t>
      </w:r>
      <w:r w:rsidR="00700DBA">
        <w:t>лав</w:t>
      </w:r>
      <w:r>
        <w:t>а</w:t>
      </w:r>
      <w:r w:rsidR="001C644E" w:rsidRPr="0026003B">
        <w:t xml:space="preserve"> муниципального образован</w:t>
      </w:r>
      <w:r w:rsidR="00046753">
        <w:t>ия</w:t>
      </w:r>
      <w:r w:rsidR="00046753">
        <w:tab/>
      </w:r>
      <w:r w:rsidR="00060FAA">
        <w:t xml:space="preserve">     </w:t>
      </w:r>
      <w:r w:rsidR="006D1E6E">
        <w:t xml:space="preserve">           </w:t>
      </w:r>
      <w:r w:rsidR="00700DBA">
        <w:t xml:space="preserve">      </w:t>
      </w:r>
      <w:r>
        <w:t xml:space="preserve">        </w:t>
      </w:r>
      <w:r w:rsidR="006D1E6E">
        <w:t xml:space="preserve">  </w:t>
      </w:r>
      <w:r>
        <w:t>В.А. Гражданкин</w:t>
      </w: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974C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A35AB8" w:rsidRDefault="00A35AB8" w:rsidP="00A35AB8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E950C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51C0">
        <w:rPr>
          <w:rFonts w:ascii="Times New Roman" w:hAnsi="Times New Roman"/>
          <w:sz w:val="28"/>
          <w:szCs w:val="28"/>
        </w:rPr>
        <w:t>1</w:t>
      </w:r>
    </w:p>
    <w:p w:rsidR="00A35AB8" w:rsidRPr="00E950C9" w:rsidRDefault="00A35AB8" w:rsidP="00A35AB8">
      <w:pPr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35AB8" w:rsidRPr="00A35AB8" w:rsidRDefault="00A35AB8" w:rsidP="00A35AB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80DE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.07.2022 № </w:t>
      </w:r>
      <w:r w:rsidR="00F80DED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>-п</w:t>
      </w:r>
    </w:p>
    <w:p w:rsidR="00A35AB8" w:rsidRDefault="00A35AB8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265C2B" w:rsidRPr="00BF5F64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4"/>
        </w:rPr>
      </w:pPr>
      <w:r w:rsidRPr="00BF5F64">
        <w:rPr>
          <w:rFonts w:ascii="Times New Roman" w:hAnsi="Times New Roman"/>
          <w:b/>
          <w:sz w:val="28"/>
          <w:szCs w:val="24"/>
        </w:rPr>
        <w:t>Доходы бюджета Лабазинского поселения по кодам классификации доходов бюджетов</w:t>
      </w:r>
    </w:p>
    <w:p w:rsidR="00F316CD" w:rsidRPr="00E950C9" w:rsidRDefault="00F316CD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48" w:type="dxa"/>
        <w:tblInd w:w="89" w:type="dxa"/>
        <w:tblLook w:val="04A0"/>
      </w:tblPr>
      <w:tblGrid>
        <w:gridCol w:w="7121"/>
        <w:gridCol w:w="2614"/>
        <w:gridCol w:w="2132"/>
        <w:gridCol w:w="1619"/>
        <w:gridCol w:w="1462"/>
      </w:tblGrid>
      <w:tr w:rsidR="006A1959" w:rsidRPr="00E950C9" w:rsidTr="004D5DFF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2C7B06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4D5DFF" w:rsidRDefault="006A1959" w:rsidP="00655A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F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A35AB8" w:rsidRPr="00A35AB8" w:rsidTr="00D34D12">
        <w:trPr>
          <w:trHeight w:val="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5 661 69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611 52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A35AB8" w:rsidRPr="00A35AB8" w:rsidTr="00D34D12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5AB8" w:rsidRPr="00A35AB8" w:rsidTr="00A35AB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 262 99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 585 1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4,68</w:t>
            </w:r>
          </w:p>
        </w:tc>
      </w:tr>
      <w:tr w:rsidR="00A35AB8" w:rsidRPr="00A35AB8" w:rsidTr="00D34D12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195 84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A35AB8" w:rsidRPr="00A35AB8" w:rsidTr="00D34D1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06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195 84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6 908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185 263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31,63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184 26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D34D1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7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10013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5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10014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56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8 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10,19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8 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61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</w:tr>
      <w:tr w:rsidR="00A35AB8" w:rsidRPr="00A35AB8" w:rsidTr="00D34D1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3001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45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5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D34D12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689 17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4,16</w:t>
            </w:r>
          </w:p>
        </w:tc>
      </w:tr>
      <w:tr w:rsidR="00A35AB8" w:rsidRPr="00A35AB8" w:rsidTr="00D34D12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72 54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689 17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4,16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39 22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8,96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75 36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39 22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8,96</w:t>
            </w:r>
          </w:p>
        </w:tc>
      </w:tr>
      <w:tr w:rsidR="00A35AB8" w:rsidRPr="00A35AB8" w:rsidTr="00D34D1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4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99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 18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99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62,8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90 76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66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90 76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-42 81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</w:tr>
      <w:tr w:rsidR="00A35AB8" w:rsidRPr="00A35AB8" w:rsidTr="00D34D12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-72 1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-42 81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</w:tr>
      <w:tr w:rsidR="00A35AB8" w:rsidRPr="00A35AB8" w:rsidTr="00F74D51">
        <w:trPr>
          <w:trHeight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82 3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21,46</w:t>
            </w:r>
          </w:p>
        </w:tc>
      </w:tr>
      <w:tr w:rsidR="00A35AB8" w:rsidRPr="00A35AB8" w:rsidTr="00F74D51">
        <w:trPr>
          <w:trHeight w:val="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82 3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21,46</w:t>
            </w:r>
          </w:p>
        </w:tc>
      </w:tr>
      <w:tr w:rsidR="00A35AB8" w:rsidRPr="00A35AB8" w:rsidTr="00F74D51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79 05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82 3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21,46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58 0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F74D51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4 24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F74D51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51 55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8,82</w:t>
            </w:r>
          </w:p>
        </w:tc>
      </w:tr>
      <w:tr w:rsidR="00A35AB8" w:rsidRPr="00A35AB8" w:rsidTr="00D34D12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3 036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8,67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3 036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8,67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1 58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45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98 51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28,84</w:t>
            </w:r>
          </w:p>
        </w:tc>
      </w:tr>
      <w:tr w:rsidR="00A35AB8" w:rsidRPr="00A35AB8" w:rsidTr="00A35AB8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75 24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30,38</w:t>
            </w:r>
          </w:p>
        </w:tc>
      </w:tr>
      <w:tr w:rsidR="00A35AB8" w:rsidRPr="00A35AB8" w:rsidTr="00A35AB8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75 24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30,38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45 61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9 63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F74D51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3 26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3 26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2 29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96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D34D12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 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70,43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 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70,43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 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70,43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4 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24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A35AB8" w:rsidRPr="00A35AB8" w:rsidTr="00D34D12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9,69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9,69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9 4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49,69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90000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90300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109035100000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F74D5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602000020000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1602020020000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5AB8" w:rsidRPr="00A35AB8" w:rsidTr="00F74D51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 026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6,06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398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3 026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6,06</w:t>
            </w:r>
          </w:p>
        </w:tc>
      </w:tr>
      <w:tr w:rsidR="00A35AB8" w:rsidRPr="00A35AB8" w:rsidTr="00D34D1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895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6,37</w:t>
            </w:r>
          </w:p>
        </w:tc>
      </w:tr>
      <w:tr w:rsidR="00A35AB8" w:rsidRPr="00A35AB8" w:rsidTr="00D34D1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895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6,37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5 137 0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 895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6,37</w:t>
            </w:r>
          </w:p>
        </w:tc>
      </w:tr>
      <w:tr w:rsidR="00A35AB8" w:rsidRPr="00A35AB8" w:rsidTr="00F74D51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35AB8" w:rsidRPr="00A35AB8" w:rsidTr="00A35AB8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2C7B06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B0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AB8" w:rsidRPr="00A35AB8" w:rsidRDefault="00A35AB8" w:rsidP="00A35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B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</w:tbl>
    <w:p w:rsidR="00D40AEC" w:rsidRDefault="00D40AEC" w:rsidP="004A43FE">
      <w:pPr>
        <w:rPr>
          <w:rFonts w:ascii="Times New Roman" w:hAnsi="Times New Roman"/>
          <w:sz w:val="24"/>
          <w:szCs w:val="24"/>
        </w:rPr>
      </w:pPr>
    </w:p>
    <w:p w:rsidR="00700DBA" w:rsidRDefault="00700DBA" w:rsidP="00F74D51">
      <w:pPr>
        <w:rPr>
          <w:rFonts w:ascii="Times New Roman" w:hAnsi="Times New Roman"/>
          <w:sz w:val="28"/>
          <w:szCs w:val="28"/>
        </w:rPr>
      </w:pPr>
    </w:p>
    <w:p w:rsidR="00974CDC" w:rsidRPr="00E950C9" w:rsidRDefault="00974CDC" w:rsidP="005A067B">
      <w:pPr>
        <w:rPr>
          <w:rFonts w:ascii="Times New Roman" w:hAnsi="Times New Roman"/>
          <w:sz w:val="28"/>
          <w:szCs w:val="28"/>
        </w:rPr>
      </w:pPr>
    </w:p>
    <w:p w:rsidR="00700DBA" w:rsidRDefault="00E154ED" w:rsidP="00700DBA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E950C9">
        <w:rPr>
          <w:rFonts w:ascii="Times New Roman" w:hAnsi="Times New Roman"/>
          <w:sz w:val="28"/>
          <w:szCs w:val="28"/>
        </w:rPr>
        <w:t>Приложение № 2</w:t>
      </w:r>
    </w:p>
    <w:p w:rsidR="005C5F68" w:rsidRPr="00E950C9" w:rsidRDefault="005C5F68" w:rsidP="00700DBA">
      <w:pPr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A6229" w:rsidRPr="00E950C9" w:rsidRDefault="00AA6229" w:rsidP="00AA6229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80DED">
        <w:rPr>
          <w:rFonts w:ascii="Times New Roman" w:hAnsi="Times New Roman"/>
          <w:color w:val="000000"/>
          <w:sz w:val="28"/>
          <w:szCs w:val="28"/>
        </w:rPr>
        <w:t>20</w:t>
      </w:r>
      <w:r w:rsidR="00700DBA">
        <w:rPr>
          <w:rFonts w:ascii="Times New Roman" w:hAnsi="Times New Roman"/>
          <w:color w:val="000000"/>
          <w:sz w:val="28"/>
          <w:szCs w:val="28"/>
        </w:rPr>
        <w:t>.</w:t>
      </w:r>
      <w:r w:rsidR="00A35AB8">
        <w:rPr>
          <w:rFonts w:ascii="Times New Roman" w:hAnsi="Times New Roman"/>
          <w:color w:val="000000"/>
          <w:sz w:val="28"/>
          <w:szCs w:val="28"/>
        </w:rPr>
        <w:t>07</w:t>
      </w:r>
      <w:r w:rsidR="00700DBA">
        <w:rPr>
          <w:rFonts w:ascii="Times New Roman" w:hAnsi="Times New Roman"/>
          <w:color w:val="000000"/>
          <w:sz w:val="28"/>
          <w:szCs w:val="28"/>
        </w:rPr>
        <w:t>.202</w:t>
      </w:r>
      <w:r w:rsidR="00A35AB8">
        <w:rPr>
          <w:rFonts w:ascii="Times New Roman" w:hAnsi="Times New Roman"/>
          <w:color w:val="000000"/>
          <w:sz w:val="28"/>
          <w:szCs w:val="28"/>
        </w:rPr>
        <w:t>2</w:t>
      </w:r>
      <w:r w:rsidR="0070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AB8">
        <w:rPr>
          <w:rFonts w:ascii="Times New Roman" w:hAnsi="Times New Roman"/>
          <w:color w:val="000000"/>
          <w:sz w:val="28"/>
          <w:szCs w:val="28"/>
        </w:rPr>
        <w:t>№</w:t>
      </w:r>
      <w:r w:rsidR="00700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DED">
        <w:rPr>
          <w:rFonts w:ascii="Times New Roman" w:hAnsi="Times New Roman"/>
          <w:color w:val="000000"/>
          <w:sz w:val="28"/>
          <w:szCs w:val="28"/>
        </w:rPr>
        <w:t>39</w:t>
      </w:r>
      <w:r w:rsidR="00700DBA">
        <w:rPr>
          <w:rFonts w:ascii="Times New Roman" w:hAnsi="Times New Roman"/>
          <w:color w:val="000000"/>
          <w:sz w:val="28"/>
          <w:szCs w:val="28"/>
        </w:rPr>
        <w:t>-п</w:t>
      </w:r>
    </w:p>
    <w:p w:rsidR="00C91216" w:rsidRPr="00974CDC" w:rsidRDefault="00C91216" w:rsidP="00E154ED">
      <w:pPr>
        <w:ind w:firstLine="708"/>
        <w:jc w:val="right"/>
        <w:rPr>
          <w:rFonts w:ascii="Times New Roman" w:hAnsi="Times New Roman"/>
          <w:sz w:val="28"/>
          <w:szCs w:val="16"/>
        </w:rPr>
      </w:pPr>
    </w:p>
    <w:p w:rsidR="00E93D40" w:rsidRPr="004A43FE" w:rsidRDefault="007A6D48" w:rsidP="0026003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43FE">
        <w:rPr>
          <w:rFonts w:ascii="Times New Roman" w:hAnsi="Times New Roman"/>
          <w:b/>
          <w:sz w:val="28"/>
          <w:szCs w:val="28"/>
        </w:rPr>
        <w:t>Расходы</w:t>
      </w:r>
      <w:r w:rsidR="00E93D40" w:rsidRPr="004A43FE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 по разделам, подразделам классификации расходов бюджетов</w:t>
      </w:r>
    </w:p>
    <w:p w:rsidR="001E5174" w:rsidRPr="00E950C9" w:rsidRDefault="001E517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8" w:type="dxa"/>
        <w:tblInd w:w="89" w:type="dxa"/>
        <w:tblLayout w:type="fixed"/>
        <w:tblLook w:val="04A0"/>
      </w:tblPr>
      <w:tblGrid>
        <w:gridCol w:w="7674"/>
        <w:gridCol w:w="2584"/>
        <w:gridCol w:w="1668"/>
        <w:gridCol w:w="1510"/>
        <w:gridCol w:w="1422"/>
      </w:tblGrid>
      <w:tr w:rsidR="00EA1966" w:rsidRPr="00E950C9" w:rsidTr="002F0ECD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57038B" w:rsidRDefault="00EA1966" w:rsidP="005703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38B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F74D51" w:rsidRPr="00F74D51" w:rsidTr="00A65024">
        <w:trPr>
          <w:trHeight w:val="28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 494 588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67</w:t>
            </w:r>
          </w:p>
        </w:tc>
      </w:tr>
      <w:tr w:rsidR="00F74D51" w:rsidRPr="00F74D51" w:rsidTr="00A65024">
        <w:trPr>
          <w:trHeight w:val="28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4D51" w:rsidRPr="00F74D51" w:rsidTr="00A65024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 92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587 61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1,78</w:t>
            </w:r>
          </w:p>
        </w:tc>
      </w:tr>
      <w:tr w:rsidR="00F74D51" w:rsidRPr="00F74D51" w:rsidTr="00A65024">
        <w:trPr>
          <w:trHeight w:val="39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6 939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6 939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EC51C0">
        <w:trPr>
          <w:trHeight w:val="43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6 939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6 939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5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3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6 939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22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4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43 11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86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3 821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6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1 53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6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6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1 53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64</w:t>
            </w:r>
          </w:p>
        </w:tc>
      </w:tr>
      <w:tr w:rsidR="00F74D51" w:rsidRPr="00F74D51" w:rsidTr="00A65024">
        <w:trPr>
          <w:trHeight w:val="39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13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7 93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95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0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2 0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81</w:t>
            </w:r>
          </w:p>
        </w:tc>
      </w:tr>
      <w:tr w:rsidR="00F74D51" w:rsidRPr="00F74D51" w:rsidTr="00A65024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0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2 0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81</w:t>
            </w:r>
          </w:p>
        </w:tc>
      </w:tr>
      <w:tr w:rsidR="00F74D51" w:rsidRPr="00F74D51" w:rsidTr="00A65024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3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81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6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4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80</w:t>
            </w:r>
          </w:p>
        </w:tc>
      </w:tr>
      <w:tr w:rsidR="00F74D51" w:rsidRPr="00F74D51" w:rsidTr="00A65024">
        <w:trPr>
          <w:trHeight w:val="29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5,36</w:t>
            </w:r>
          </w:p>
        </w:tc>
      </w:tr>
      <w:tr w:rsidR="00F74D51" w:rsidRPr="00F74D51" w:rsidTr="00EC51C0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5,36</w:t>
            </w:r>
          </w:p>
        </w:tc>
      </w:tr>
      <w:tr w:rsidR="00F74D51" w:rsidRPr="00F74D51" w:rsidTr="00EC51C0">
        <w:trPr>
          <w:trHeight w:val="25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43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5,26</w:t>
            </w:r>
          </w:p>
        </w:tc>
      </w:tr>
      <w:tr w:rsidR="00F74D51" w:rsidRPr="00F74D51" w:rsidTr="00A65024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43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2,84</w:t>
            </w:r>
          </w:p>
        </w:tc>
      </w:tr>
      <w:tr w:rsidR="00F74D51" w:rsidRPr="00F74D51" w:rsidTr="00A65024">
        <w:trPr>
          <w:trHeight w:val="13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ваемые полномочия на "Организацию мероприятий по ГО, </w:t>
            </w: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у, связи, торговли в границах поселения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04 60403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EC51C0">
        <w:trPr>
          <w:trHeight w:val="26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47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D34D12">
        <w:trPr>
          <w:trHeight w:val="12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1,65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F74D51" w:rsidRPr="00F74D51" w:rsidTr="00A65024">
        <w:trPr>
          <w:trHeight w:val="43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F74D51" w:rsidRPr="00F74D51" w:rsidTr="00A65024">
        <w:trPr>
          <w:trHeight w:val="14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F74D51" w:rsidRPr="00F74D51" w:rsidTr="00A65024">
        <w:trPr>
          <w:trHeight w:val="29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12</w:t>
            </w:r>
          </w:p>
        </w:tc>
      </w:tr>
      <w:tr w:rsidR="00F74D51" w:rsidRPr="00F74D51" w:rsidTr="00A65024">
        <w:trPr>
          <w:trHeight w:val="26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4D51" w:rsidRPr="00F74D51" w:rsidTr="00A65024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4D51" w:rsidRPr="00F74D51" w:rsidTr="00A65024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4D51" w:rsidRPr="00F74D51" w:rsidTr="00A65024">
        <w:trPr>
          <w:trHeight w:val="26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4D51" w:rsidRPr="00F74D51" w:rsidTr="00A65024">
        <w:trPr>
          <w:trHeight w:val="25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4D51" w:rsidRPr="00F74D51" w:rsidTr="00A65024">
        <w:trPr>
          <w:trHeight w:val="26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 72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520 138,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3,34</w:t>
            </w:r>
          </w:p>
        </w:tc>
      </w:tr>
      <w:tr w:rsidR="00F74D51" w:rsidRPr="00F74D51" w:rsidTr="00A65024">
        <w:trPr>
          <w:trHeight w:val="40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бюджета и контроль за исполнением бюджета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4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04 0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EC51C0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ведение бухгалтерского уч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A650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4700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04 0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47005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04 0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26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47005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0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04 0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EC51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="00EC51C0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азинский сельсовет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86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61 118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45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86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61 118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45</w:t>
            </w:r>
          </w:p>
        </w:tc>
      </w:tr>
      <w:tr w:rsidR="00F74D51" w:rsidRPr="00F74D51" w:rsidTr="00D34D12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13 6040770031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7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5 917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9,10</w:t>
            </w:r>
          </w:p>
        </w:tc>
      </w:tr>
      <w:tr w:rsidR="00F74D51" w:rsidRPr="00F74D51" w:rsidTr="00A65024">
        <w:trPr>
          <w:trHeight w:val="31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1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7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75 917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9,10</w:t>
            </w:r>
          </w:p>
        </w:tc>
      </w:tr>
      <w:tr w:rsidR="00F74D51" w:rsidRPr="00F74D51" w:rsidTr="00A65024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0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43 417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</w:tr>
      <w:tr w:rsidR="00F74D51" w:rsidRPr="00F74D51" w:rsidTr="00A65024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1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9,44</w:t>
            </w:r>
          </w:p>
        </w:tc>
      </w:tr>
      <w:tr w:rsidR="00F74D51" w:rsidRPr="00F74D51" w:rsidTr="00A65024">
        <w:trPr>
          <w:trHeight w:val="29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69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85 201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8,15</w:t>
            </w:r>
          </w:p>
        </w:tc>
      </w:tr>
      <w:tr w:rsidR="00F74D51" w:rsidRPr="00F74D51" w:rsidTr="00A65024">
        <w:trPr>
          <w:trHeight w:val="14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694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85 201,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8,15</w:t>
            </w:r>
          </w:p>
        </w:tc>
      </w:tr>
      <w:tr w:rsidR="00F74D51" w:rsidRPr="00F74D51" w:rsidTr="00A65024">
        <w:trPr>
          <w:trHeight w:val="5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9 663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05</w:t>
            </w:r>
          </w:p>
        </w:tc>
      </w:tr>
      <w:tr w:rsidR="00F74D51" w:rsidRPr="00F74D51" w:rsidTr="00EC51C0">
        <w:trPr>
          <w:trHeight w:val="13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33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19 237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1,54</w:t>
            </w:r>
          </w:p>
        </w:tc>
      </w:tr>
      <w:tr w:rsidR="00F74D51" w:rsidRPr="00F74D51" w:rsidTr="00A65024">
        <w:trPr>
          <w:trHeight w:val="26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770031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6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5,42</w:t>
            </w:r>
          </w:p>
        </w:tc>
      </w:tr>
      <w:tr w:rsidR="00F74D51" w:rsidRPr="00F74D51" w:rsidTr="00A65024">
        <w:trPr>
          <w:trHeight w:val="4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39 999,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98</w:t>
            </w:r>
          </w:p>
        </w:tc>
      </w:tr>
      <w:tr w:rsidR="00F74D51" w:rsidRPr="00F74D51" w:rsidTr="00A65024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744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39 999,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98</w:t>
            </w:r>
          </w:p>
        </w:tc>
      </w:tr>
      <w:tr w:rsidR="00F74D51" w:rsidRPr="00F74D51" w:rsidTr="00A65024">
        <w:trPr>
          <w:trHeight w:val="42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7443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39 999,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98</w:t>
            </w:r>
          </w:p>
        </w:tc>
      </w:tr>
      <w:tr w:rsidR="00F74D51" w:rsidRPr="00F74D51" w:rsidTr="00A65024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7443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16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39 999,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4,98</w:t>
            </w:r>
          </w:p>
        </w:tc>
      </w:tr>
      <w:tr w:rsidR="00F74D51" w:rsidRPr="00F74D51" w:rsidTr="00A65024">
        <w:trPr>
          <w:trHeight w:val="42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7443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5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7 645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1,64</w:t>
            </w:r>
          </w:p>
        </w:tc>
      </w:tr>
      <w:tr w:rsidR="00F74D51" w:rsidRPr="00F74D51" w:rsidTr="00EC51C0">
        <w:trPr>
          <w:trHeight w:val="2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604087443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10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22 353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08</w:t>
            </w:r>
          </w:p>
        </w:tc>
      </w:tr>
      <w:tr w:rsidR="00F74D51" w:rsidRPr="00F74D51" w:rsidTr="00A65024">
        <w:trPr>
          <w:trHeight w:val="27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28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54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400908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26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400908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41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400908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113 77400908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7,65</w:t>
            </w:r>
          </w:p>
        </w:tc>
      </w:tr>
      <w:tr w:rsidR="00F74D51" w:rsidRPr="00F74D51" w:rsidTr="00A65024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A6502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4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5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58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901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30 8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D34D12">
        <w:trPr>
          <w:trHeight w:val="13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01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 499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0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0 350,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52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4 47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1,94</w:t>
            </w:r>
          </w:p>
        </w:tc>
      </w:tr>
      <w:tr w:rsidR="00F74D51" w:rsidRPr="00F74D51" w:rsidTr="00A65024">
        <w:trPr>
          <w:trHeight w:val="51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4 47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1,94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4 47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1,94</w:t>
            </w:r>
          </w:p>
        </w:tc>
      </w:tr>
      <w:tr w:rsidR="00F74D51" w:rsidRPr="00F74D51" w:rsidTr="00A65024">
        <w:trPr>
          <w:trHeight w:val="48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54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30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2 22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18</w:t>
            </w:r>
          </w:p>
        </w:tc>
      </w:tr>
      <w:tr w:rsidR="00F74D51" w:rsidRPr="00F74D51" w:rsidTr="00A65024">
        <w:trPr>
          <w:trHeight w:val="41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2 22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18</w:t>
            </w:r>
          </w:p>
        </w:tc>
      </w:tr>
      <w:tr w:rsidR="00F74D51" w:rsidRPr="00F74D51" w:rsidTr="00A65024">
        <w:trPr>
          <w:trHeight w:val="28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2 22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18</w:t>
            </w:r>
          </w:p>
        </w:tc>
      </w:tr>
      <w:tr w:rsidR="00F74D51" w:rsidRPr="00F74D51" w:rsidTr="00A65024">
        <w:trPr>
          <w:trHeight w:val="27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2 222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2,18</w:t>
            </w:r>
          </w:p>
        </w:tc>
      </w:tr>
      <w:tr w:rsidR="00F74D51" w:rsidRPr="00F74D51" w:rsidTr="00A65024">
        <w:trPr>
          <w:trHeight w:val="28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4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3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41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310 605019247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</w:tr>
      <w:tr w:rsidR="00F74D51" w:rsidRPr="00F74D51" w:rsidTr="00A65024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D34D12">
        <w:trPr>
          <w:trHeight w:val="7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A65024">
        <w:trPr>
          <w:trHeight w:val="28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A65024">
        <w:trPr>
          <w:trHeight w:val="40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A65024">
        <w:trPr>
          <w:trHeight w:val="28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522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018 212,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6,88</w:t>
            </w:r>
          </w:p>
        </w:tc>
      </w:tr>
      <w:tr w:rsidR="00F74D51" w:rsidRPr="00F74D51" w:rsidTr="00A65024">
        <w:trPr>
          <w:trHeight w:val="3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61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92 606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2,48</w:t>
            </w:r>
          </w:p>
        </w:tc>
      </w:tr>
      <w:tr w:rsidR="00F74D51" w:rsidRPr="00F74D51" w:rsidTr="00EC51C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409 601019075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61 5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25 606,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0,18</w:t>
            </w:r>
          </w:p>
        </w:tc>
      </w:tr>
      <w:tr w:rsidR="00F74D51" w:rsidRPr="00F74D51" w:rsidTr="00A65024">
        <w:trPr>
          <w:trHeight w:val="27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7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21 000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3,52</w:t>
            </w:r>
          </w:p>
        </w:tc>
      </w:tr>
      <w:tr w:rsidR="00F74D51" w:rsidRPr="00F74D51" w:rsidTr="00A65024">
        <w:trPr>
          <w:trHeight w:val="26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6 037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3,06</w:t>
            </w:r>
          </w:p>
        </w:tc>
      </w:tr>
      <w:tr w:rsidR="00F74D51" w:rsidRPr="00F74D51" w:rsidTr="00A65024">
        <w:trPr>
          <w:trHeight w:val="1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водопроводных сет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2 60203950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6 037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3,06</w:t>
            </w:r>
          </w:p>
        </w:tc>
      </w:tr>
      <w:tr w:rsidR="00F74D51" w:rsidRPr="00F74D51" w:rsidTr="00A65024">
        <w:trPr>
          <w:trHeight w:val="25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2 602039508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6 037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3,06</w:t>
            </w:r>
          </w:p>
        </w:tc>
      </w:tr>
      <w:tr w:rsidR="00F74D51" w:rsidRPr="00F74D51" w:rsidTr="00A65024">
        <w:trPr>
          <w:trHeight w:val="40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2 602039508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6 037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3,06</w:t>
            </w:r>
          </w:p>
        </w:tc>
      </w:tr>
      <w:tr w:rsidR="00F74D51" w:rsidRPr="00F74D51" w:rsidTr="00EC51C0">
        <w:trPr>
          <w:trHeight w:val="27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2 602039508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0 7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6 037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3,06</w:t>
            </w:r>
          </w:p>
        </w:tc>
      </w:tr>
      <w:tr w:rsidR="00F74D51" w:rsidRPr="00F74D51" w:rsidTr="00A65024">
        <w:trPr>
          <w:trHeight w:val="26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14 963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8,21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814 963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8,21</w:t>
            </w:r>
          </w:p>
        </w:tc>
      </w:tr>
      <w:tr w:rsidR="00F74D51" w:rsidRPr="00F74D51" w:rsidTr="00EC51C0">
        <w:trPr>
          <w:trHeight w:val="26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27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29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16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</w:tr>
      <w:tr w:rsidR="00F74D51" w:rsidRPr="00F74D51" w:rsidTr="00A65024">
        <w:trPr>
          <w:trHeight w:val="27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</w:tr>
      <w:tr w:rsidR="00F74D51" w:rsidRPr="00F74D51" w:rsidTr="00A65024">
        <w:trPr>
          <w:trHeight w:val="3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</w:tr>
      <w:tr w:rsidR="00F74D51" w:rsidRPr="00F74D51" w:rsidTr="00A65024">
        <w:trPr>
          <w:trHeight w:val="30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</w:tr>
      <w:tr w:rsidR="00F74D51" w:rsidRPr="00F74D51" w:rsidTr="00A65024">
        <w:trPr>
          <w:trHeight w:val="16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</w:tr>
      <w:tr w:rsidR="00F74D51" w:rsidRPr="00F74D51" w:rsidTr="00A65024">
        <w:trPr>
          <w:trHeight w:val="16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41 118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,76</w:t>
            </w:r>
          </w:p>
        </w:tc>
      </w:tr>
      <w:tr w:rsidR="00F74D51" w:rsidRPr="00F74D51" w:rsidTr="00A65024">
        <w:trPr>
          <w:trHeight w:val="1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41 118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,76</w:t>
            </w:r>
          </w:p>
        </w:tc>
      </w:tr>
      <w:tr w:rsidR="00F74D51" w:rsidRPr="00F74D51" w:rsidTr="00A65024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41 118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,76</w:t>
            </w:r>
          </w:p>
        </w:tc>
      </w:tr>
      <w:tr w:rsidR="00F74D51" w:rsidRPr="00F74D51" w:rsidTr="00A65024">
        <w:trPr>
          <w:trHeight w:val="12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97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41 118,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65,76</w:t>
            </w:r>
          </w:p>
        </w:tc>
      </w:tr>
      <w:tr w:rsidR="00F74D51" w:rsidRPr="00F74D51" w:rsidTr="00A65024">
        <w:trPr>
          <w:trHeight w:val="4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068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068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 1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 068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43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707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30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707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13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 41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 707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4D51" w:rsidRPr="00F74D51" w:rsidTr="00A65024">
        <w:trPr>
          <w:trHeight w:val="26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61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1</w:t>
            </w:r>
          </w:p>
        </w:tc>
      </w:tr>
      <w:tr w:rsidR="00F74D51" w:rsidRPr="00F74D51" w:rsidTr="00A65024">
        <w:trPr>
          <w:trHeight w:val="27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61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1</w:t>
            </w:r>
          </w:p>
        </w:tc>
      </w:tr>
      <w:tr w:rsidR="00F74D51" w:rsidRPr="00F74D51" w:rsidTr="00A65024">
        <w:trPr>
          <w:trHeight w:val="26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72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361 0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,01</w:t>
            </w:r>
          </w:p>
        </w:tc>
      </w:tr>
      <w:tr w:rsidR="00F74D51" w:rsidRPr="00F74D51" w:rsidTr="00A65024">
        <w:trPr>
          <w:trHeight w:val="26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A65024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A65024">
        <w:trPr>
          <w:trHeight w:val="413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A65024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</w:t>
            </w:r>
            <w:r w:rsidR="00F74D51"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лата пенсии за выслугу лет муниципальным служащи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A65024">
        <w:trPr>
          <w:trHeight w:val="341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EC51C0">
        <w:trPr>
          <w:trHeight w:val="214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A65024">
        <w:trPr>
          <w:trHeight w:val="30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4 39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46,20</w:t>
            </w:r>
          </w:p>
        </w:tc>
      </w:tr>
      <w:tr w:rsidR="00F74D51" w:rsidRPr="00F74D51" w:rsidTr="00A65024">
        <w:trPr>
          <w:trHeight w:val="25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A65024">
        <w:trPr>
          <w:trHeight w:val="32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F74D51">
        <w:trPr>
          <w:trHeight w:val="792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A65024">
        <w:trPr>
          <w:trHeight w:val="146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60701929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A65024">
        <w:trPr>
          <w:trHeight w:val="27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60701929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EC51C0">
        <w:trPr>
          <w:trHeight w:val="410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60701929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EC51C0">
        <w:trPr>
          <w:trHeight w:val="277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1101 60701929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D51" w:rsidRPr="00F74D51" w:rsidTr="00EC51C0">
        <w:trPr>
          <w:trHeight w:val="138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-46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-883 064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51" w:rsidRPr="00F74D51" w:rsidRDefault="00F74D51" w:rsidP="00F74D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51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92194D" w:rsidRDefault="0092194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92194D" w:rsidRDefault="0092194D" w:rsidP="00BF5C08">
      <w:pPr>
        <w:jc w:val="right"/>
        <w:rPr>
          <w:rFonts w:ascii="Times New Roman" w:hAnsi="Times New Roman"/>
          <w:sz w:val="28"/>
          <w:szCs w:val="28"/>
        </w:rPr>
      </w:pPr>
    </w:p>
    <w:p w:rsidR="0092194D" w:rsidRDefault="0092194D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D34D12" w:rsidRDefault="00D34D12" w:rsidP="00EC51C0">
      <w:pPr>
        <w:rPr>
          <w:rFonts w:ascii="Times New Roman" w:hAnsi="Times New Roman"/>
          <w:sz w:val="28"/>
          <w:szCs w:val="28"/>
        </w:rPr>
      </w:pPr>
    </w:p>
    <w:p w:rsidR="003E5AC4" w:rsidRPr="00E950C9" w:rsidRDefault="006D1E6E" w:rsidP="00BF5C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B3438" w:rsidRPr="00E950C9" w:rsidRDefault="006B3438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AA6229" w:rsidRPr="00E950C9" w:rsidRDefault="00EC51C0" w:rsidP="00AA6229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DED">
        <w:rPr>
          <w:rFonts w:ascii="Times New Roman" w:hAnsi="Times New Roman"/>
          <w:color w:val="000000"/>
          <w:sz w:val="28"/>
          <w:szCs w:val="28"/>
        </w:rPr>
        <w:t>20</w:t>
      </w:r>
      <w:r w:rsidR="00655AF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="00655AF5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655A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DED">
        <w:rPr>
          <w:rFonts w:ascii="Times New Roman" w:hAnsi="Times New Roman"/>
          <w:color w:val="000000"/>
          <w:sz w:val="28"/>
          <w:szCs w:val="28"/>
        </w:rPr>
        <w:t>39</w:t>
      </w:r>
      <w:r w:rsidR="00655AF5">
        <w:rPr>
          <w:rFonts w:ascii="Times New Roman" w:hAnsi="Times New Roman"/>
          <w:color w:val="000000"/>
          <w:sz w:val="28"/>
          <w:szCs w:val="28"/>
        </w:rPr>
        <w:t>-п</w:t>
      </w:r>
    </w:p>
    <w:p w:rsidR="00E339E1" w:rsidRPr="00E950C9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6851" w:rsidRPr="00F8404F" w:rsidRDefault="00FA21BA" w:rsidP="00291DD7">
      <w:pPr>
        <w:jc w:val="center"/>
        <w:rPr>
          <w:rFonts w:ascii="Times New Roman" w:hAnsi="Times New Roman"/>
          <w:b/>
          <w:sz w:val="28"/>
          <w:szCs w:val="28"/>
        </w:rPr>
      </w:pPr>
      <w:r w:rsidRPr="00F8404F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6D1E6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:rsidR="003F2C19" w:rsidRPr="00F8404F" w:rsidRDefault="003F2C19" w:rsidP="00291D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9" w:type="dxa"/>
        <w:tblInd w:w="89" w:type="dxa"/>
        <w:tblLook w:val="04A0"/>
      </w:tblPr>
      <w:tblGrid>
        <w:gridCol w:w="6682"/>
        <w:gridCol w:w="2974"/>
        <w:gridCol w:w="1750"/>
        <w:gridCol w:w="1794"/>
        <w:gridCol w:w="1859"/>
      </w:tblGrid>
      <w:tr w:rsidR="00291DD7" w:rsidRPr="00E950C9" w:rsidTr="00661A92">
        <w:trPr>
          <w:trHeight w:val="92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12B81" w:rsidRDefault="00291DD7" w:rsidP="00212B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81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C51C0" w:rsidRPr="00BF5C08" w:rsidTr="00975C3A">
        <w:trPr>
          <w:trHeight w:val="349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83 064,8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BF5C08">
        <w:trPr>
          <w:trHeight w:val="27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1C0" w:rsidRPr="00BF5C08" w:rsidTr="0092194D">
        <w:trPr>
          <w:trHeight w:val="13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92194D">
        <w:trPr>
          <w:trHeight w:val="12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1C0" w:rsidRPr="00BF5C08" w:rsidTr="00BF5C08">
        <w:trPr>
          <w:trHeight w:val="26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BF5C08">
        <w:trPr>
          <w:trHeight w:val="12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EC51C0" w:rsidRDefault="00EC51C0" w:rsidP="00EC51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51C0" w:rsidRPr="00BF5C08" w:rsidTr="005306B5">
        <w:trPr>
          <w:trHeight w:val="26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83 064,8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5306B5">
        <w:trPr>
          <w:trHeight w:val="26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465 40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83 064,8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1C0" w:rsidRPr="00BF5C08" w:rsidTr="005306B5">
        <w:trPr>
          <w:trHeight w:val="209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7 987 063,6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26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7 987 063,6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26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7 987 063,6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27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15 661 6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-7 987 063,6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30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 870 128,4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26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 870 128,4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41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 870 128,4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C51C0" w:rsidRPr="00BF5C08" w:rsidTr="005306B5">
        <w:trPr>
          <w:trHeight w:val="41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1C0" w:rsidRPr="00BF5C08" w:rsidRDefault="00EC51C0" w:rsidP="00BF5C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08">
              <w:rPr>
                <w:rFonts w:ascii="Times New Roman" w:hAnsi="Times New Roman"/>
                <w:color w:val="000000"/>
                <w:sz w:val="24"/>
                <w:szCs w:val="24"/>
              </w:rPr>
              <w:t>010502011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16 127 0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8 870 128,4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1C0" w:rsidRPr="00EC51C0" w:rsidRDefault="00EC51C0" w:rsidP="00EC51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1C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B3658A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33362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6A" w:rsidRDefault="00D8476A" w:rsidP="00E154ED">
      <w:r>
        <w:separator/>
      </w:r>
    </w:p>
  </w:endnote>
  <w:endnote w:type="continuationSeparator" w:id="1">
    <w:p w:rsidR="00D8476A" w:rsidRDefault="00D8476A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6A" w:rsidRDefault="00D8476A" w:rsidP="00E154ED">
      <w:r>
        <w:separator/>
      </w:r>
    </w:p>
  </w:footnote>
  <w:footnote w:type="continuationSeparator" w:id="1">
    <w:p w:rsidR="00D8476A" w:rsidRDefault="00D8476A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054C1"/>
    <w:rsid w:val="00010788"/>
    <w:rsid w:val="00014D0C"/>
    <w:rsid w:val="000262F0"/>
    <w:rsid w:val="000303A9"/>
    <w:rsid w:val="00044209"/>
    <w:rsid w:val="00046753"/>
    <w:rsid w:val="00053209"/>
    <w:rsid w:val="00060FAA"/>
    <w:rsid w:val="00063EF6"/>
    <w:rsid w:val="00067B79"/>
    <w:rsid w:val="00075E63"/>
    <w:rsid w:val="00085856"/>
    <w:rsid w:val="0009270D"/>
    <w:rsid w:val="0009660F"/>
    <w:rsid w:val="00097ADA"/>
    <w:rsid w:val="000A6311"/>
    <w:rsid w:val="000B4746"/>
    <w:rsid w:val="000F2ECB"/>
    <w:rsid w:val="000F7048"/>
    <w:rsid w:val="00103178"/>
    <w:rsid w:val="00107F74"/>
    <w:rsid w:val="00120C25"/>
    <w:rsid w:val="001347A6"/>
    <w:rsid w:val="00160C02"/>
    <w:rsid w:val="00177C6B"/>
    <w:rsid w:val="001978D4"/>
    <w:rsid w:val="00197C1D"/>
    <w:rsid w:val="001B1A12"/>
    <w:rsid w:val="001C3912"/>
    <w:rsid w:val="001C644E"/>
    <w:rsid w:val="001D2BF3"/>
    <w:rsid w:val="001D39BE"/>
    <w:rsid w:val="001E5174"/>
    <w:rsid w:val="001F30CF"/>
    <w:rsid w:val="002065B6"/>
    <w:rsid w:val="00212B81"/>
    <w:rsid w:val="0026003B"/>
    <w:rsid w:val="002611E7"/>
    <w:rsid w:val="00265C2B"/>
    <w:rsid w:val="0027276E"/>
    <w:rsid w:val="002801C4"/>
    <w:rsid w:val="00284DE7"/>
    <w:rsid w:val="00285298"/>
    <w:rsid w:val="00291DD7"/>
    <w:rsid w:val="002932C0"/>
    <w:rsid w:val="002940C6"/>
    <w:rsid w:val="002A3E32"/>
    <w:rsid w:val="002A79A4"/>
    <w:rsid w:val="002B1414"/>
    <w:rsid w:val="002B1BE1"/>
    <w:rsid w:val="002C0B1D"/>
    <w:rsid w:val="002C2DB5"/>
    <w:rsid w:val="002C4AE1"/>
    <w:rsid w:val="002C549F"/>
    <w:rsid w:val="002C7B06"/>
    <w:rsid w:val="002D43C0"/>
    <w:rsid w:val="002F0ECD"/>
    <w:rsid w:val="002F5C94"/>
    <w:rsid w:val="002F6037"/>
    <w:rsid w:val="002F71FF"/>
    <w:rsid w:val="00301ECE"/>
    <w:rsid w:val="00317DE4"/>
    <w:rsid w:val="003249C9"/>
    <w:rsid w:val="00325342"/>
    <w:rsid w:val="00327C45"/>
    <w:rsid w:val="00333627"/>
    <w:rsid w:val="003362ED"/>
    <w:rsid w:val="00337FD4"/>
    <w:rsid w:val="00344C78"/>
    <w:rsid w:val="0034706F"/>
    <w:rsid w:val="003607E1"/>
    <w:rsid w:val="0036519B"/>
    <w:rsid w:val="003857E9"/>
    <w:rsid w:val="00391A99"/>
    <w:rsid w:val="003965FF"/>
    <w:rsid w:val="00397507"/>
    <w:rsid w:val="003B21BD"/>
    <w:rsid w:val="003D4721"/>
    <w:rsid w:val="003E5AC4"/>
    <w:rsid w:val="003F2C19"/>
    <w:rsid w:val="003F5565"/>
    <w:rsid w:val="00406D21"/>
    <w:rsid w:val="0041239D"/>
    <w:rsid w:val="0043345F"/>
    <w:rsid w:val="00441651"/>
    <w:rsid w:val="004434F2"/>
    <w:rsid w:val="004451A4"/>
    <w:rsid w:val="00452B2B"/>
    <w:rsid w:val="00457E50"/>
    <w:rsid w:val="004616F3"/>
    <w:rsid w:val="0049163D"/>
    <w:rsid w:val="004A43FE"/>
    <w:rsid w:val="004B0EAC"/>
    <w:rsid w:val="004B505E"/>
    <w:rsid w:val="004C558F"/>
    <w:rsid w:val="004D0B65"/>
    <w:rsid w:val="004D5DFF"/>
    <w:rsid w:val="004F42EC"/>
    <w:rsid w:val="004F5444"/>
    <w:rsid w:val="00501C6D"/>
    <w:rsid w:val="005062E8"/>
    <w:rsid w:val="00510BC0"/>
    <w:rsid w:val="00526484"/>
    <w:rsid w:val="005405EC"/>
    <w:rsid w:val="005409F9"/>
    <w:rsid w:val="005546E7"/>
    <w:rsid w:val="005558B9"/>
    <w:rsid w:val="0057038B"/>
    <w:rsid w:val="005803F0"/>
    <w:rsid w:val="005812D6"/>
    <w:rsid w:val="00581644"/>
    <w:rsid w:val="005A067B"/>
    <w:rsid w:val="005B6957"/>
    <w:rsid w:val="005C0E25"/>
    <w:rsid w:val="005C2208"/>
    <w:rsid w:val="005C26CC"/>
    <w:rsid w:val="005C5F68"/>
    <w:rsid w:val="005C70AE"/>
    <w:rsid w:val="005D7A85"/>
    <w:rsid w:val="005E5DA7"/>
    <w:rsid w:val="005F3412"/>
    <w:rsid w:val="00603DDB"/>
    <w:rsid w:val="006050C3"/>
    <w:rsid w:val="0061174F"/>
    <w:rsid w:val="006226E7"/>
    <w:rsid w:val="00625042"/>
    <w:rsid w:val="00632895"/>
    <w:rsid w:val="00635A55"/>
    <w:rsid w:val="00655AF5"/>
    <w:rsid w:val="00661A92"/>
    <w:rsid w:val="00686056"/>
    <w:rsid w:val="006938B4"/>
    <w:rsid w:val="0069569E"/>
    <w:rsid w:val="006A1959"/>
    <w:rsid w:val="006A6E1C"/>
    <w:rsid w:val="006B0FD1"/>
    <w:rsid w:val="006B3438"/>
    <w:rsid w:val="006B4442"/>
    <w:rsid w:val="006B6F9B"/>
    <w:rsid w:val="006B7058"/>
    <w:rsid w:val="006C4F97"/>
    <w:rsid w:val="006C6A52"/>
    <w:rsid w:val="006D0096"/>
    <w:rsid w:val="006D1E6E"/>
    <w:rsid w:val="006E2F07"/>
    <w:rsid w:val="006E37DA"/>
    <w:rsid w:val="006E3F3D"/>
    <w:rsid w:val="00700185"/>
    <w:rsid w:val="00700DBA"/>
    <w:rsid w:val="00701EB2"/>
    <w:rsid w:val="0070659B"/>
    <w:rsid w:val="0071428D"/>
    <w:rsid w:val="0071492F"/>
    <w:rsid w:val="007311E1"/>
    <w:rsid w:val="00731FBE"/>
    <w:rsid w:val="00732E5C"/>
    <w:rsid w:val="00735232"/>
    <w:rsid w:val="0074037D"/>
    <w:rsid w:val="00753029"/>
    <w:rsid w:val="0075774F"/>
    <w:rsid w:val="00760001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F3E75"/>
    <w:rsid w:val="007F4D3C"/>
    <w:rsid w:val="0081613C"/>
    <w:rsid w:val="008238CF"/>
    <w:rsid w:val="00823F69"/>
    <w:rsid w:val="00836901"/>
    <w:rsid w:val="008411FA"/>
    <w:rsid w:val="00843376"/>
    <w:rsid w:val="00843BDC"/>
    <w:rsid w:val="00843F1A"/>
    <w:rsid w:val="008508E1"/>
    <w:rsid w:val="00893195"/>
    <w:rsid w:val="008D455F"/>
    <w:rsid w:val="009016FB"/>
    <w:rsid w:val="0092194D"/>
    <w:rsid w:val="009429ED"/>
    <w:rsid w:val="00943BE1"/>
    <w:rsid w:val="009534CD"/>
    <w:rsid w:val="00953C8B"/>
    <w:rsid w:val="00956DB2"/>
    <w:rsid w:val="00964B8B"/>
    <w:rsid w:val="00974CDC"/>
    <w:rsid w:val="00985BAD"/>
    <w:rsid w:val="009A7151"/>
    <w:rsid w:val="009B3DB7"/>
    <w:rsid w:val="009B5A0D"/>
    <w:rsid w:val="009D0664"/>
    <w:rsid w:val="009D0CE8"/>
    <w:rsid w:val="009D4535"/>
    <w:rsid w:val="009E04B3"/>
    <w:rsid w:val="009E0FCE"/>
    <w:rsid w:val="009E214E"/>
    <w:rsid w:val="009E4A3C"/>
    <w:rsid w:val="009E7F70"/>
    <w:rsid w:val="00A11603"/>
    <w:rsid w:val="00A11C4D"/>
    <w:rsid w:val="00A15177"/>
    <w:rsid w:val="00A35AB8"/>
    <w:rsid w:val="00A35C0E"/>
    <w:rsid w:val="00A4198B"/>
    <w:rsid w:val="00A442A0"/>
    <w:rsid w:val="00A65024"/>
    <w:rsid w:val="00A854E8"/>
    <w:rsid w:val="00A85CC9"/>
    <w:rsid w:val="00A94947"/>
    <w:rsid w:val="00AA1CE7"/>
    <w:rsid w:val="00AA2855"/>
    <w:rsid w:val="00AA6229"/>
    <w:rsid w:val="00AC07F8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CAD"/>
    <w:rsid w:val="00B86AC1"/>
    <w:rsid w:val="00B87710"/>
    <w:rsid w:val="00BA21B8"/>
    <w:rsid w:val="00BA26DE"/>
    <w:rsid w:val="00BA360B"/>
    <w:rsid w:val="00BA370E"/>
    <w:rsid w:val="00BA59D5"/>
    <w:rsid w:val="00BA6067"/>
    <w:rsid w:val="00BB40EE"/>
    <w:rsid w:val="00BB5FE3"/>
    <w:rsid w:val="00BC6DEA"/>
    <w:rsid w:val="00BE0E94"/>
    <w:rsid w:val="00BF2978"/>
    <w:rsid w:val="00BF5C08"/>
    <w:rsid w:val="00BF5F64"/>
    <w:rsid w:val="00C30173"/>
    <w:rsid w:val="00C3329A"/>
    <w:rsid w:val="00C409B7"/>
    <w:rsid w:val="00C5535D"/>
    <w:rsid w:val="00C60EFD"/>
    <w:rsid w:val="00C63794"/>
    <w:rsid w:val="00C723F9"/>
    <w:rsid w:val="00C738EE"/>
    <w:rsid w:val="00C760BC"/>
    <w:rsid w:val="00C819E4"/>
    <w:rsid w:val="00C8620E"/>
    <w:rsid w:val="00C86851"/>
    <w:rsid w:val="00C869ED"/>
    <w:rsid w:val="00C90E3B"/>
    <w:rsid w:val="00C91216"/>
    <w:rsid w:val="00C96EFB"/>
    <w:rsid w:val="00CA1D28"/>
    <w:rsid w:val="00CA6549"/>
    <w:rsid w:val="00CC3314"/>
    <w:rsid w:val="00CD035B"/>
    <w:rsid w:val="00CD050A"/>
    <w:rsid w:val="00CD48D7"/>
    <w:rsid w:val="00CD7AC2"/>
    <w:rsid w:val="00CE7B59"/>
    <w:rsid w:val="00CF07DB"/>
    <w:rsid w:val="00CF4A11"/>
    <w:rsid w:val="00D1353B"/>
    <w:rsid w:val="00D2121D"/>
    <w:rsid w:val="00D22606"/>
    <w:rsid w:val="00D27F78"/>
    <w:rsid w:val="00D34D12"/>
    <w:rsid w:val="00D360F6"/>
    <w:rsid w:val="00D36E72"/>
    <w:rsid w:val="00D40AEC"/>
    <w:rsid w:val="00D45AF6"/>
    <w:rsid w:val="00D61098"/>
    <w:rsid w:val="00D622D3"/>
    <w:rsid w:val="00D65D95"/>
    <w:rsid w:val="00D72050"/>
    <w:rsid w:val="00D768BE"/>
    <w:rsid w:val="00D7721D"/>
    <w:rsid w:val="00D77C66"/>
    <w:rsid w:val="00D8476A"/>
    <w:rsid w:val="00D86DAE"/>
    <w:rsid w:val="00D97B2E"/>
    <w:rsid w:val="00DA5D97"/>
    <w:rsid w:val="00DB6ADD"/>
    <w:rsid w:val="00DC05EE"/>
    <w:rsid w:val="00DD6733"/>
    <w:rsid w:val="00DD717E"/>
    <w:rsid w:val="00DE2727"/>
    <w:rsid w:val="00DE2D12"/>
    <w:rsid w:val="00DE5836"/>
    <w:rsid w:val="00DF0450"/>
    <w:rsid w:val="00DF5654"/>
    <w:rsid w:val="00DF7003"/>
    <w:rsid w:val="00E02E2C"/>
    <w:rsid w:val="00E154ED"/>
    <w:rsid w:val="00E3052B"/>
    <w:rsid w:val="00E339E1"/>
    <w:rsid w:val="00E35C8A"/>
    <w:rsid w:val="00E40509"/>
    <w:rsid w:val="00E44B1C"/>
    <w:rsid w:val="00E663E4"/>
    <w:rsid w:val="00E74098"/>
    <w:rsid w:val="00E74234"/>
    <w:rsid w:val="00E77CE8"/>
    <w:rsid w:val="00E90B92"/>
    <w:rsid w:val="00E9325B"/>
    <w:rsid w:val="00E93D40"/>
    <w:rsid w:val="00E950C9"/>
    <w:rsid w:val="00EA1966"/>
    <w:rsid w:val="00EA5718"/>
    <w:rsid w:val="00EA6522"/>
    <w:rsid w:val="00EA6842"/>
    <w:rsid w:val="00EB3595"/>
    <w:rsid w:val="00EC51C0"/>
    <w:rsid w:val="00ED6D0C"/>
    <w:rsid w:val="00EE3D1D"/>
    <w:rsid w:val="00EE4571"/>
    <w:rsid w:val="00EE68B6"/>
    <w:rsid w:val="00EF38F1"/>
    <w:rsid w:val="00F01A42"/>
    <w:rsid w:val="00F11736"/>
    <w:rsid w:val="00F21001"/>
    <w:rsid w:val="00F21390"/>
    <w:rsid w:val="00F229CE"/>
    <w:rsid w:val="00F307CC"/>
    <w:rsid w:val="00F316CD"/>
    <w:rsid w:val="00F41338"/>
    <w:rsid w:val="00F55CB0"/>
    <w:rsid w:val="00F63981"/>
    <w:rsid w:val="00F64431"/>
    <w:rsid w:val="00F64D97"/>
    <w:rsid w:val="00F74D51"/>
    <w:rsid w:val="00F80DED"/>
    <w:rsid w:val="00F8404F"/>
    <w:rsid w:val="00FA0806"/>
    <w:rsid w:val="00FA0EC6"/>
    <w:rsid w:val="00FA21BA"/>
    <w:rsid w:val="00FD1543"/>
    <w:rsid w:val="00FD16B2"/>
    <w:rsid w:val="00FE102C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7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3</cp:revision>
  <cp:lastPrinted>2021-07-14T07:01:00Z</cp:lastPrinted>
  <dcterms:created xsi:type="dcterms:W3CDTF">2013-10-10T08:21:00Z</dcterms:created>
  <dcterms:modified xsi:type="dcterms:W3CDTF">2022-07-19T10:15:00Z</dcterms:modified>
</cp:coreProperties>
</file>